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38D968A1" w:rsidR="00E56BDD" w:rsidRPr="00324CD0" w:rsidRDefault="000C6475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0C6475">
                      <w:rPr>
                        <w:rFonts w:eastAsia="Times New Roman" w:cs="Arial"/>
                        <w:bCs/>
                        <w:lang w:eastAsia="hr-HR"/>
                      </w:rPr>
                      <w:t>Sigurnosni ormari za Odjel patologije i citologije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AC484B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AC484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AC484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AC484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AC484B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AC484B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AC484B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AC484B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5531026F" w:rsidR="0059270C" w:rsidRPr="00F75649" w:rsidRDefault="00AC484B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0</w:t>
                  </w:r>
                  <w:r w:rsidR="00F855BC" w:rsidRPr="00F75649">
                    <w:rPr>
                      <w:rFonts w:ascii="Arial" w:hAnsi="Arial" w:cs="Arial"/>
                      <w:sz w:val="22"/>
                    </w:rPr>
                    <w:t xml:space="preserve">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7866AC7E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AC484B" w:rsidRPr="00AC484B">
                  <w:rPr>
                    <w:rFonts w:cs="Arial"/>
                    <w:b/>
                  </w:rPr>
                  <w:t>Sigurnosni ormari za Odjel patologije i citologij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C6475"/>
    <w:rsid w:val="000D769D"/>
    <w:rsid w:val="0013546B"/>
    <w:rsid w:val="001A0E12"/>
    <w:rsid w:val="001D2C06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0177"/>
    <w:rsid w:val="004F4764"/>
    <w:rsid w:val="0050603D"/>
    <w:rsid w:val="0050689D"/>
    <w:rsid w:val="00573588"/>
    <w:rsid w:val="00590950"/>
    <w:rsid w:val="00591BF4"/>
    <w:rsid w:val="0059270C"/>
    <w:rsid w:val="005D66E2"/>
    <w:rsid w:val="005F50C5"/>
    <w:rsid w:val="00613A62"/>
    <w:rsid w:val="00623D3E"/>
    <w:rsid w:val="0063506A"/>
    <w:rsid w:val="006C42B6"/>
    <w:rsid w:val="006C76D7"/>
    <w:rsid w:val="00701BE0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C484B"/>
    <w:rsid w:val="00AD7996"/>
    <w:rsid w:val="00B53AE0"/>
    <w:rsid w:val="00B55195"/>
    <w:rsid w:val="00BF1A7C"/>
    <w:rsid w:val="00C22034"/>
    <w:rsid w:val="00C35E2F"/>
    <w:rsid w:val="00C65910"/>
    <w:rsid w:val="00C915B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4F0177"/>
    <w:rsid w:val="0050603D"/>
    <w:rsid w:val="00701BE0"/>
    <w:rsid w:val="00881475"/>
    <w:rsid w:val="009A3E8C"/>
    <w:rsid w:val="009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18</cp:revision>
  <dcterms:created xsi:type="dcterms:W3CDTF">2023-11-09T07:30:00Z</dcterms:created>
  <dcterms:modified xsi:type="dcterms:W3CDTF">2025-07-22T11:50:00Z</dcterms:modified>
</cp:coreProperties>
</file>